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AF6F4" w14:textId="42A66151" w:rsidR="00242136" w:rsidRPr="00865999" w:rsidRDefault="00C267C8" w:rsidP="00E030DF">
      <w:pPr>
        <w:spacing w:before="120" w:after="120" w:line="360" w:lineRule="auto"/>
        <w:rPr>
          <w:rFonts w:ascii="Arial" w:hAnsi="Arial" w:cs="Arial"/>
          <w:sz w:val="28"/>
          <w:szCs w:val="28"/>
        </w:rPr>
      </w:pPr>
      <w:bookmarkStart w:id="0" w:name="_GoBack"/>
      <w:bookmarkEnd w:id="0"/>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7A9FB" w14:textId="77777777" w:rsidR="008E36A6" w:rsidRDefault="008E36A6">
      <w:r>
        <w:separator/>
      </w:r>
    </w:p>
  </w:endnote>
  <w:endnote w:type="continuationSeparator" w:id="0">
    <w:p w14:paraId="4439406B" w14:textId="77777777" w:rsidR="008E36A6" w:rsidRDefault="008E36A6">
      <w:r>
        <w:continuationSeparator/>
      </w:r>
    </w:p>
  </w:endnote>
  <w:endnote w:type="continuationNotice" w:id="1">
    <w:p w14:paraId="50D60F46" w14:textId="77777777" w:rsidR="008E36A6" w:rsidRDefault="008E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7F78E" w14:textId="77777777" w:rsidR="008E36A6" w:rsidRDefault="008E36A6">
      <w:r>
        <w:separator/>
      </w:r>
    </w:p>
  </w:footnote>
  <w:footnote w:type="continuationSeparator" w:id="0">
    <w:p w14:paraId="1446BA12" w14:textId="77777777" w:rsidR="008E36A6" w:rsidRDefault="008E36A6">
      <w:r>
        <w:continuationSeparator/>
      </w:r>
    </w:p>
  </w:footnote>
  <w:footnote w:type="continuationNotice" w:id="1">
    <w:p w14:paraId="22DFB4E7" w14:textId="77777777" w:rsidR="008E36A6" w:rsidRDefault="008E36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36A6"/>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B6E57"/>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84E8D-8619-4855-8070-A5ECDFF7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2</cp:revision>
  <cp:lastPrinted>2018-05-03T11:09:00Z</cp:lastPrinted>
  <dcterms:created xsi:type="dcterms:W3CDTF">2021-11-16T12:17:00Z</dcterms:created>
  <dcterms:modified xsi:type="dcterms:W3CDTF">2021-11-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